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8595" w14:textId="585462F6" w:rsidR="00E4165F" w:rsidRPr="004F3F99" w:rsidRDefault="00E4165F" w:rsidP="00E4165F">
      <w:pPr>
        <w:widowControl/>
        <w:autoSpaceDE/>
        <w:autoSpaceDN/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4F3F99">
        <w:rPr>
          <w:rFonts w:asciiTheme="majorHAnsi" w:eastAsia="Times New Roman" w:hAnsiTheme="majorHAnsi" w:cstheme="majorHAnsi"/>
          <w:b/>
          <w:lang w:val="hr-HR" w:eastAsia="hr-HR"/>
        </w:rPr>
        <w:t xml:space="preserve">PRILOG </w:t>
      </w:r>
      <w:r w:rsidR="003866C3" w:rsidRPr="004F3F99">
        <w:rPr>
          <w:rFonts w:asciiTheme="majorHAnsi" w:eastAsia="Times New Roman" w:hAnsiTheme="majorHAnsi" w:cstheme="majorHAnsi"/>
          <w:b/>
          <w:lang w:val="hr-HR" w:eastAsia="hr-HR"/>
        </w:rPr>
        <w:t>4</w:t>
      </w:r>
      <w:r w:rsidRPr="004F3F99">
        <w:rPr>
          <w:rFonts w:asciiTheme="majorHAnsi" w:eastAsia="Times New Roman" w:hAnsiTheme="majorHAnsi" w:cstheme="majorHAnsi"/>
          <w:b/>
          <w:lang w:val="hr-HR" w:eastAsia="hr-HR"/>
        </w:rPr>
        <w:t xml:space="preserve">. </w:t>
      </w:r>
    </w:p>
    <w:p w14:paraId="0B0160B3" w14:textId="77777777" w:rsidR="00E4165F" w:rsidRPr="004F3F99" w:rsidRDefault="00E4165F" w:rsidP="00E4165F">
      <w:pPr>
        <w:widowControl/>
        <w:autoSpaceDE/>
        <w:autoSpaceDN/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0F85D430" w14:textId="78CD392D" w:rsidR="00220F23" w:rsidRPr="004F3F99" w:rsidRDefault="00726453" w:rsidP="00770513">
      <w:pPr>
        <w:widowControl/>
        <w:autoSpaceDE/>
        <w:autoSpaceDN/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4F3F99">
        <w:rPr>
          <w:rFonts w:asciiTheme="majorHAnsi" w:eastAsia="Times New Roman" w:hAnsiTheme="majorHAnsi" w:cstheme="majorHAnsi"/>
          <w:b/>
          <w:lang w:val="hr-HR" w:eastAsia="hr-HR"/>
        </w:rPr>
        <w:t>ŽIVOTOPIS</w:t>
      </w:r>
      <w:r w:rsidR="003866C3" w:rsidRPr="004F3F99">
        <w:rPr>
          <w:rFonts w:asciiTheme="majorHAnsi" w:eastAsia="Times New Roman" w:hAnsiTheme="majorHAnsi" w:cstheme="majorHAnsi"/>
          <w:b/>
          <w:lang w:val="hr-HR" w:eastAsia="hr-HR"/>
        </w:rPr>
        <w:t xml:space="preserve"> </w:t>
      </w:r>
      <w:r w:rsidR="00967638" w:rsidRPr="004F3F99">
        <w:rPr>
          <w:rFonts w:asciiTheme="majorHAnsi" w:eastAsia="Times New Roman" w:hAnsiTheme="majorHAnsi" w:cstheme="majorHAnsi"/>
          <w:b/>
          <w:lang w:val="hr-HR" w:eastAsia="hr-HR"/>
        </w:rPr>
        <w:t>KLJUČNOG STRUČNJAKA 1</w:t>
      </w:r>
    </w:p>
    <w:p w14:paraId="74176E14" w14:textId="41E6E37C" w:rsidR="0079319A" w:rsidRPr="004F3F99" w:rsidRDefault="0079319A" w:rsidP="00770513">
      <w:pPr>
        <w:widowControl/>
        <w:autoSpaceDE/>
        <w:autoSpaceDN/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51B1ED61" w14:textId="77777777" w:rsidR="0079319A" w:rsidRPr="004F3F99" w:rsidRDefault="0079319A" w:rsidP="0079319A">
      <w:pPr>
        <w:widowControl/>
        <w:autoSpaceDE/>
        <w:autoSpaceDN/>
        <w:rPr>
          <w:rFonts w:asciiTheme="majorHAnsi" w:eastAsia="Times New Roman" w:hAnsiTheme="majorHAnsi" w:cstheme="majorHAnsi"/>
          <w:b/>
          <w:lang w:val="hr-HR" w:eastAsia="hr-HR"/>
        </w:rPr>
      </w:pPr>
    </w:p>
    <w:tbl>
      <w:tblPr>
        <w:tblW w:w="14029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235"/>
        <w:gridCol w:w="10794"/>
      </w:tblGrid>
      <w:tr w:rsidR="0079319A" w:rsidRPr="004F3F99" w14:paraId="4C17260A" w14:textId="77777777" w:rsidTr="00FF4A16">
        <w:trPr>
          <w:trHeight w:val="66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49477" w14:textId="77777777" w:rsidR="0079319A" w:rsidRPr="004F3F99" w:rsidRDefault="0079319A" w:rsidP="0079319A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Ime i prezime stručnjaka</w:t>
            </w:r>
          </w:p>
        </w:tc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88A7" w14:textId="77777777" w:rsidR="0079319A" w:rsidRPr="004F3F99" w:rsidRDefault="0079319A" w:rsidP="0079319A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</w:tbl>
    <w:p w14:paraId="783626A3" w14:textId="77777777" w:rsidR="0079319A" w:rsidRPr="004F3F99" w:rsidRDefault="0079319A" w:rsidP="00220F23">
      <w:pPr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EA323D9" w14:textId="77777777" w:rsidR="00220F23" w:rsidRPr="004F3F99" w:rsidRDefault="00220F23" w:rsidP="00220F23">
      <w:pPr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21BB07F" w14:textId="115E9305" w:rsidR="00220F23" w:rsidRPr="004F3F99" w:rsidRDefault="009D2B87" w:rsidP="00220F23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4F3F99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Iskustvo predloženog </w:t>
      </w:r>
      <w:r w:rsidR="00967638" w:rsidRPr="004F3F99">
        <w:rPr>
          <w:rFonts w:asciiTheme="majorHAnsi" w:eastAsia="Times New Roman" w:hAnsiTheme="majorHAnsi" w:cstheme="majorHAnsi"/>
          <w:b/>
          <w:bCs/>
          <w:lang w:val="hr-HR" w:eastAsia="hr-HR"/>
        </w:rPr>
        <w:t>stručnjaka</w:t>
      </w:r>
    </w:p>
    <w:p w14:paraId="0BE2D52E" w14:textId="46076062" w:rsidR="009D2B87" w:rsidRPr="004F3F99" w:rsidRDefault="009D2B87" w:rsidP="009D2B87">
      <w:pPr>
        <w:ind w:left="360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3AE1833" w14:textId="77777777" w:rsidR="00CE39DC" w:rsidRPr="004F3F99" w:rsidRDefault="00CE39DC" w:rsidP="00CE39DC">
      <w:pPr>
        <w:ind w:left="545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tbl>
      <w:tblPr>
        <w:tblW w:w="14029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926"/>
        <w:gridCol w:w="5103"/>
      </w:tblGrid>
      <w:tr w:rsidR="00E909ED" w:rsidRPr="004F3F99" w14:paraId="7C6CC070" w14:textId="77777777" w:rsidTr="006521E2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DD7F6" w14:textId="0CAAD8F6" w:rsidR="00E909ED" w:rsidRPr="004F3F99" w:rsidRDefault="000D50D5" w:rsidP="00703B55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bookmarkStart w:id="0" w:name="_Hlk61951312"/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 w:bidi="hr-HR"/>
              </w:rPr>
              <w:t xml:space="preserve">Godine radnog iskustva na voditeljskim i/ili upravljačkim pozicijama u sklopu kojih je stručnjak savjetovao poslodavca ili naručitelja o </w:t>
            </w:r>
            <w:r w:rsidR="003879C8" w:rsidRPr="003879C8">
              <w:rPr>
                <w:rFonts w:asciiTheme="majorHAnsi" w:eastAsia="Times New Roman" w:hAnsiTheme="majorHAnsi" w:cstheme="majorHAnsi"/>
                <w:b/>
                <w:bCs/>
                <w:lang w:val="hr-HR" w:eastAsia="hr-HR" w:bidi="hr-HR"/>
              </w:rPr>
              <w:t xml:space="preserve">konfiguraciji/instalaciji/radu strojeva i/ili linija za proizvodnju </w:t>
            </w:r>
            <w:r w:rsidR="001D6661">
              <w:rPr>
                <w:rFonts w:asciiTheme="majorHAnsi" w:eastAsia="Times New Roman" w:hAnsiTheme="majorHAnsi" w:cstheme="majorHAnsi"/>
                <w:b/>
                <w:bCs/>
                <w:lang w:val="hr-HR" w:eastAsia="hr-HR" w:bidi="hr-HR"/>
              </w:rPr>
              <w:t xml:space="preserve">aluminijske </w:t>
            </w:r>
            <w:r w:rsidR="003879C8" w:rsidRPr="003879C8">
              <w:rPr>
                <w:rFonts w:asciiTheme="majorHAnsi" w:eastAsia="Times New Roman" w:hAnsiTheme="majorHAnsi" w:cstheme="majorHAnsi"/>
                <w:b/>
                <w:bCs/>
                <w:lang w:val="hr-HR" w:eastAsia="hr-HR" w:bidi="hr-HR"/>
              </w:rPr>
              <w:t>prehrambene ambalaž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FE90" w14:textId="77777777" w:rsidR="00E909ED" w:rsidRPr="004F3F99" w:rsidRDefault="00E909ED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  <w:bookmarkEnd w:id="0"/>
    </w:tbl>
    <w:p w14:paraId="731F78A1" w14:textId="77777777" w:rsidR="00E909ED" w:rsidRPr="004F3F99" w:rsidRDefault="00E909ED" w:rsidP="00E909ED">
      <w:pPr>
        <w:ind w:left="360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3084"/>
        <w:gridCol w:w="4842"/>
        <w:gridCol w:w="3378"/>
      </w:tblGrid>
      <w:tr w:rsidR="006521E2" w:rsidRPr="004F3F99" w14:paraId="3AEC6854" w14:textId="77777777" w:rsidTr="00D32B5B">
        <w:trPr>
          <w:cantSplit/>
          <w:trHeight w:val="567"/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3A0B7" w14:textId="10F353C2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Poslodavac</w:t>
            </w:r>
            <w:r w:rsidR="00D32B5B"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/Naručitelj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14780" w14:textId="77777777" w:rsidR="00A22D35" w:rsidRPr="004F3F99" w:rsidRDefault="00A22D35" w:rsidP="00A22D35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  <w:p w14:paraId="3A540288" w14:textId="77777777" w:rsidR="006521E2" w:rsidRPr="004F3F99" w:rsidRDefault="00A22D35" w:rsidP="00A22D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Pozicija</w:t>
            </w:r>
          </w:p>
          <w:p w14:paraId="0BDA519C" w14:textId="0C05171A" w:rsidR="00A22D35" w:rsidRPr="004F3F99" w:rsidRDefault="00A22D35" w:rsidP="00A22D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8BFB4" w14:textId="52CD57F6" w:rsidR="006521E2" w:rsidRPr="004F3F99" w:rsidRDefault="00A22D35" w:rsidP="0079080A">
            <w:pPr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Kratak</w:t>
            </w:r>
            <w:r w:rsidR="006521E2"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 opis radnog iskustva iz kojeg je vidljivo da se radi o traženom iskustvu</w:t>
            </w:r>
            <w:r w:rsidR="00DE300C" w:rsidRPr="004F3F99">
              <w:rPr>
                <w:rStyle w:val="FootnoteReference"/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footnoteReference w:id="1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753B" w14:textId="795AD853" w:rsidR="00195A00" w:rsidRPr="004F3F99" w:rsidRDefault="006521E2" w:rsidP="00A22D35">
            <w:pPr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Razdoblje</w:t>
            </w:r>
            <w:r w:rsidR="001B3146"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 rada</w:t>
            </w:r>
          </w:p>
          <w:p w14:paraId="122F4811" w14:textId="00597DBF" w:rsidR="006521E2" w:rsidRPr="004F3F99" w:rsidRDefault="006521E2" w:rsidP="00A22D35">
            <w:pPr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(</w:t>
            </w:r>
            <w:r w:rsidR="00195A00"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od </w:t>
            </w:r>
            <w:r w:rsidR="001465F8"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dd.</w:t>
            </w:r>
            <w:r w:rsidR="00195A00"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mm.gg.</w:t>
            </w:r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 / do </w:t>
            </w:r>
            <w:r w:rsidR="001465F8"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dd.</w:t>
            </w:r>
            <w:r w:rsidR="00195A00"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mm.gg</w:t>
            </w:r>
            <w:r w:rsidRPr="004F3F99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)</w:t>
            </w:r>
          </w:p>
        </w:tc>
      </w:tr>
      <w:tr w:rsidR="006521E2" w:rsidRPr="004F3F99" w14:paraId="6C70E8C4" w14:textId="77777777" w:rsidTr="00D32B5B">
        <w:trPr>
          <w:cantSplit/>
          <w:trHeight w:val="56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22E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734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8BB1" w14:textId="122D532E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15D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  <w:tr w:rsidR="006521E2" w:rsidRPr="004F3F99" w14:paraId="418C14CB" w14:textId="77777777" w:rsidTr="00D32B5B">
        <w:trPr>
          <w:cantSplit/>
          <w:trHeight w:val="56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8F2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341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B060" w14:textId="3052DD1B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1D47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  <w:tr w:rsidR="006521E2" w:rsidRPr="004F3F99" w14:paraId="7878764C" w14:textId="77777777" w:rsidTr="00D32B5B">
        <w:trPr>
          <w:cantSplit/>
          <w:trHeight w:val="56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E15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1DC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317" w14:textId="1604F5D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7B2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  <w:tr w:rsidR="006521E2" w:rsidRPr="004F3F99" w14:paraId="4EA51600" w14:textId="77777777" w:rsidTr="00D32B5B">
        <w:trPr>
          <w:cantSplit/>
          <w:trHeight w:val="56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243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422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466" w14:textId="5F313C18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FC6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  <w:tr w:rsidR="006521E2" w:rsidRPr="004F3F99" w14:paraId="638EEADE" w14:textId="77777777" w:rsidTr="00D32B5B">
        <w:trPr>
          <w:cantSplit/>
          <w:trHeight w:val="56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EB3F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87F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15C" w14:textId="13122689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F51" w14:textId="77777777" w:rsidR="006521E2" w:rsidRPr="004F3F99" w:rsidRDefault="006521E2" w:rsidP="00E909ED">
            <w:pPr>
              <w:ind w:left="360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</w:tbl>
    <w:p w14:paraId="7EAEE651" w14:textId="16C6B41B" w:rsidR="00DE49D7" w:rsidRPr="004F3F99" w:rsidRDefault="00DE49D7" w:rsidP="00DE49D7">
      <w:pPr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5FF81AE4" w14:textId="77777777" w:rsidR="00DE49D7" w:rsidRPr="004F3F99" w:rsidRDefault="00DE49D7" w:rsidP="00DE49D7">
      <w:pPr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6BE7777" w14:textId="5C749199" w:rsidR="00BB2A74" w:rsidRPr="004F3F99" w:rsidRDefault="00D12E1C" w:rsidP="00924AD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4F3F99">
        <w:rPr>
          <w:rFonts w:asciiTheme="majorHAnsi" w:eastAsia="Times New Roman" w:hAnsiTheme="majorHAnsi" w:cstheme="majorHAnsi"/>
          <w:b/>
          <w:bCs/>
          <w:lang w:val="hr-HR" w:eastAsia="hr-HR"/>
        </w:rPr>
        <w:t>B</w:t>
      </w:r>
      <w:r w:rsidR="00792773" w:rsidRPr="004F3F99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roj </w:t>
      </w:r>
      <w:r w:rsidR="009A1F83" w:rsidRPr="004F3F99">
        <w:rPr>
          <w:rFonts w:asciiTheme="majorHAnsi" w:eastAsia="Times New Roman" w:hAnsiTheme="majorHAnsi" w:cstheme="majorHAnsi"/>
          <w:b/>
          <w:bCs/>
          <w:lang w:val="hr-HR" w:eastAsia="hr-HR" w:bidi="hr-HR"/>
        </w:rPr>
        <w:t>razvojno-istraživačkih projekata na kojima je predloženi stručnjak sudjelovao</w:t>
      </w:r>
      <w:r w:rsidR="00746667" w:rsidRPr="004F3F99">
        <w:rPr>
          <w:rFonts w:asciiTheme="majorHAnsi" w:eastAsia="Times New Roman" w:hAnsiTheme="majorHAnsi" w:cstheme="majorHAnsi"/>
          <w:b/>
          <w:bCs/>
          <w:lang w:val="hr-HR" w:eastAsia="hr-HR" w:bidi="hr-HR"/>
        </w:rPr>
        <w:t xml:space="preserve"> u radu na konfiguraciji i/ili instalaciji linije za </w:t>
      </w:r>
      <w:r w:rsidR="008F2CAD" w:rsidRPr="008F2CAD">
        <w:rPr>
          <w:rFonts w:asciiTheme="majorHAnsi" w:eastAsia="Times New Roman" w:hAnsiTheme="majorHAnsi" w:cstheme="majorHAnsi"/>
          <w:b/>
          <w:bCs/>
          <w:lang w:val="hr-HR" w:eastAsia="hr-HR" w:bidi="hr-HR"/>
        </w:rPr>
        <w:t xml:space="preserve">proizvodnju </w:t>
      </w:r>
      <w:r w:rsidR="001D6661">
        <w:rPr>
          <w:rFonts w:asciiTheme="majorHAnsi" w:eastAsia="Times New Roman" w:hAnsiTheme="majorHAnsi" w:cstheme="majorHAnsi"/>
          <w:b/>
          <w:bCs/>
          <w:lang w:val="hr-HR" w:eastAsia="hr-HR" w:bidi="hr-HR"/>
        </w:rPr>
        <w:t xml:space="preserve">aluminijske </w:t>
      </w:r>
      <w:r w:rsidR="008F2CAD" w:rsidRPr="008F2CAD">
        <w:rPr>
          <w:rFonts w:asciiTheme="majorHAnsi" w:eastAsia="Times New Roman" w:hAnsiTheme="majorHAnsi" w:cstheme="majorHAnsi"/>
          <w:b/>
          <w:bCs/>
          <w:lang w:val="hr-HR" w:eastAsia="hr-HR" w:bidi="hr-HR"/>
        </w:rPr>
        <w:t>prehrambene</w:t>
      </w:r>
      <w:r w:rsidR="001D6661">
        <w:rPr>
          <w:rFonts w:asciiTheme="majorHAnsi" w:eastAsia="Times New Roman" w:hAnsiTheme="majorHAnsi" w:cstheme="majorHAnsi"/>
          <w:b/>
          <w:bCs/>
          <w:lang w:val="hr-HR" w:eastAsia="hr-HR" w:bidi="hr-HR"/>
        </w:rPr>
        <w:t xml:space="preserve"> </w:t>
      </w:r>
      <w:r w:rsidR="008F2CAD" w:rsidRPr="008F2CAD">
        <w:rPr>
          <w:rFonts w:asciiTheme="majorHAnsi" w:eastAsia="Times New Roman" w:hAnsiTheme="majorHAnsi" w:cstheme="majorHAnsi"/>
          <w:b/>
          <w:bCs/>
          <w:lang w:val="hr-HR" w:eastAsia="hr-HR" w:bidi="hr-HR"/>
        </w:rPr>
        <w:t>ambalaže</w:t>
      </w:r>
    </w:p>
    <w:p w14:paraId="1CF9E681" w14:textId="77777777" w:rsidR="00F254A2" w:rsidRPr="004F3F99" w:rsidRDefault="00F254A2" w:rsidP="00746667">
      <w:pPr>
        <w:pStyle w:val="ListParagraph"/>
        <w:ind w:left="720" w:firstLine="0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tbl>
      <w:tblPr>
        <w:tblStyle w:val="TableNormal1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976"/>
        <w:gridCol w:w="3119"/>
        <w:gridCol w:w="2410"/>
        <w:gridCol w:w="2835"/>
      </w:tblGrid>
      <w:tr w:rsidR="00490882" w:rsidRPr="004F3F99" w14:paraId="75FAAAB7" w14:textId="77777777" w:rsidTr="005653BF">
        <w:trPr>
          <w:trHeight w:val="847"/>
        </w:trPr>
        <w:tc>
          <w:tcPr>
            <w:tcW w:w="426" w:type="dxa"/>
            <w:shd w:val="clear" w:color="auto" w:fill="D9D9D9" w:themeFill="background1" w:themeFillShade="D9"/>
          </w:tcPr>
          <w:p w14:paraId="37AA7976" w14:textId="77777777" w:rsidR="00490882" w:rsidRPr="004F3F99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22028534" w14:textId="2F579AA2" w:rsidR="00490882" w:rsidRPr="004F3F99" w:rsidRDefault="00490882" w:rsidP="00DE49D7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R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CE47F" w14:textId="12D5361D" w:rsidR="00490882" w:rsidRPr="004F3F99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 xml:space="preserve">Naziv </w:t>
            </w:r>
            <w:r w:rsidR="009A1F83"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projekt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96B65A" w14:textId="4257C3C0" w:rsidR="00490882" w:rsidRPr="004F3F99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Naziv i OIB nositelja/korisnika projekt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F4E941E" w14:textId="77777777" w:rsidR="00490882" w:rsidRPr="004F3F99" w:rsidRDefault="00490882" w:rsidP="00BB2A74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7969119D" w14:textId="131EEC96" w:rsidR="00490882" w:rsidRPr="004F3F99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Opis aktivnosti</w:t>
            </w:r>
            <w:r w:rsidR="003230E1" w:rsidRPr="004F3F99">
              <w:rPr>
                <w:rStyle w:val="FootnoteReference"/>
                <w:rFonts w:asciiTheme="majorHAnsi" w:eastAsia="Arial" w:hAnsiTheme="majorHAnsi" w:cstheme="majorHAnsi"/>
                <w:b/>
                <w:lang w:val="hr-HR" w:eastAsia="hr-HR" w:bidi="hr-HR"/>
              </w:rPr>
              <w:footnoteReference w:id="2"/>
            </w: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 xml:space="preserve"> </w:t>
            </w:r>
            <w:r w:rsidR="003230E1"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 xml:space="preserve">predloženog </w:t>
            </w: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stručnjak</w:t>
            </w:r>
            <w:r w:rsidR="003230E1"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a</w:t>
            </w: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 xml:space="preserve"> na projekt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90FA4B" w14:textId="77777777" w:rsidR="00490882" w:rsidRPr="004F3F99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267F90CA" w14:textId="2721A6DA" w:rsidR="00490882" w:rsidRPr="004F3F99" w:rsidRDefault="00B15297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Razvojno-istraživački projekt</w:t>
            </w:r>
            <w:r w:rsidR="00490882"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 xml:space="preserve"> (DA/NE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D5AA7F" w14:textId="59F7FDCA" w:rsidR="00490882" w:rsidRPr="004F3F99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Kontakt osobe nositelja</w:t>
            </w:r>
            <w:r w:rsidR="00B15297"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/korisnika projekta</w:t>
            </w: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 xml:space="preserve"> za provjeru (ime,  prezime, e-mail, broj telefona)</w:t>
            </w:r>
          </w:p>
        </w:tc>
      </w:tr>
      <w:tr w:rsidR="00490882" w:rsidRPr="004F3F99" w14:paraId="72CE2DE2" w14:textId="77777777" w:rsidTr="00DE49D7">
        <w:trPr>
          <w:trHeight w:val="847"/>
        </w:trPr>
        <w:tc>
          <w:tcPr>
            <w:tcW w:w="426" w:type="dxa"/>
          </w:tcPr>
          <w:p w14:paraId="2C7433DB" w14:textId="77777777" w:rsidR="00490882" w:rsidRPr="004F3F99" w:rsidRDefault="00490882" w:rsidP="00615243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00F61854" w14:textId="77777777" w:rsidR="00490882" w:rsidRPr="004F3F99" w:rsidRDefault="00490882" w:rsidP="00615243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1.</w:t>
            </w:r>
          </w:p>
        </w:tc>
        <w:tc>
          <w:tcPr>
            <w:tcW w:w="2268" w:type="dxa"/>
          </w:tcPr>
          <w:p w14:paraId="54C2235B" w14:textId="77777777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4D118A8E" w14:textId="77777777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7C0FF1BB" w14:textId="233BED76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  <w:tc>
          <w:tcPr>
            <w:tcW w:w="2976" w:type="dxa"/>
          </w:tcPr>
          <w:p w14:paraId="61385C2E" w14:textId="77777777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769F7E85" w14:textId="77777777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3B3E6B95" w14:textId="77777777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0AB97B04" w14:textId="5FC59DAA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  <w:tc>
          <w:tcPr>
            <w:tcW w:w="3119" w:type="dxa"/>
          </w:tcPr>
          <w:p w14:paraId="06734585" w14:textId="77777777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  <w:tc>
          <w:tcPr>
            <w:tcW w:w="2410" w:type="dxa"/>
          </w:tcPr>
          <w:p w14:paraId="32E3C827" w14:textId="77777777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0F3EAF0D" w14:textId="06E24E55" w:rsidR="00490882" w:rsidRPr="004F3F99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</w:tr>
      <w:tr w:rsidR="00B15297" w:rsidRPr="004F3F99" w14:paraId="06507B96" w14:textId="77777777" w:rsidTr="00DE49D7">
        <w:trPr>
          <w:trHeight w:val="1189"/>
        </w:trPr>
        <w:tc>
          <w:tcPr>
            <w:tcW w:w="426" w:type="dxa"/>
          </w:tcPr>
          <w:p w14:paraId="45910193" w14:textId="77777777" w:rsidR="00615243" w:rsidRPr="004F3F99" w:rsidRDefault="00615243" w:rsidP="00615243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  <w:p w14:paraId="45C0C5E8" w14:textId="40B04698" w:rsidR="00B15297" w:rsidRPr="004F3F99" w:rsidRDefault="00B15297" w:rsidP="00615243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  <w:r w:rsidRPr="004F3F99">
              <w:rPr>
                <w:rFonts w:asciiTheme="majorHAnsi" w:eastAsia="Arial" w:hAnsiTheme="majorHAnsi" w:cstheme="majorHAnsi"/>
                <w:b/>
                <w:lang w:val="hr-HR" w:eastAsia="hr-HR" w:bidi="hr-HR"/>
              </w:rPr>
              <w:t>2.</w:t>
            </w:r>
          </w:p>
        </w:tc>
        <w:tc>
          <w:tcPr>
            <w:tcW w:w="2268" w:type="dxa"/>
          </w:tcPr>
          <w:p w14:paraId="0F753006" w14:textId="77777777" w:rsidR="00B15297" w:rsidRPr="004F3F99" w:rsidRDefault="00B15297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  <w:tc>
          <w:tcPr>
            <w:tcW w:w="2976" w:type="dxa"/>
          </w:tcPr>
          <w:p w14:paraId="1DC00862" w14:textId="77777777" w:rsidR="00B15297" w:rsidRPr="004F3F99" w:rsidRDefault="00B15297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  <w:tc>
          <w:tcPr>
            <w:tcW w:w="3119" w:type="dxa"/>
          </w:tcPr>
          <w:p w14:paraId="6B0E65E6" w14:textId="77777777" w:rsidR="00B15297" w:rsidRPr="004F3F99" w:rsidRDefault="00B15297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  <w:tc>
          <w:tcPr>
            <w:tcW w:w="2410" w:type="dxa"/>
          </w:tcPr>
          <w:p w14:paraId="226821A4" w14:textId="77777777" w:rsidR="00B15297" w:rsidRPr="004F3F99" w:rsidRDefault="00B15297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0FDF5870" w14:textId="77777777" w:rsidR="00B15297" w:rsidRPr="004F3F99" w:rsidRDefault="00B15297" w:rsidP="00924AD0">
            <w:pPr>
              <w:spacing w:before="5"/>
              <w:rPr>
                <w:rFonts w:asciiTheme="majorHAnsi" w:eastAsia="Arial" w:hAnsiTheme="majorHAnsi" w:cstheme="majorHAnsi"/>
                <w:b/>
                <w:lang w:val="hr-HR" w:eastAsia="hr-HR" w:bidi="hr-HR"/>
              </w:rPr>
            </w:pPr>
          </w:p>
        </w:tc>
      </w:tr>
    </w:tbl>
    <w:p w14:paraId="63878E5F" w14:textId="626DC1B4" w:rsidR="0054064B" w:rsidRPr="004F3F99" w:rsidRDefault="0054064B" w:rsidP="003F6AB0">
      <w:pPr>
        <w:spacing w:before="5"/>
        <w:rPr>
          <w:rFonts w:asciiTheme="majorHAnsi" w:eastAsia="Arial" w:hAnsiTheme="majorHAnsi" w:cstheme="majorHAnsi"/>
          <w:b/>
          <w:lang w:val="hr-HR" w:eastAsia="hr-HR" w:bidi="hr-HR"/>
        </w:rPr>
      </w:pPr>
    </w:p>
    <w:p w14:paraId="27AD0583" w14:textId="77777777" w:rsidR="0054064B" w:rsidRPr="004F3F99" w:rsidRDefault="0054064B" w:rsidP="003F6AB0">
      <w:pPr>
        <w:spacing w:before="5"/>
        <w:rPr>
          <w:rFonts w:asciiTheme="majorHAnsi" w:eastAsia="Arial" w:hAnsiTheme="majorHAnsi" w:cstheme="majorHAnsi"/>
          <w:b/>
          <w:lang w:val="hr-HR" w:eastAsia="hr-HR" w:bidi="hr-HR"/>
        </w:rPr>
      </w:pPr>
    </w:p>
    <w:p w14:paraId="5D54E336" w14:textId="0B3B7766" w:rsidR="003F6AB0" w:rsidRPr="004F3F99" w:rsidRDefault="003F6AB0" w:rsidP="003F6AB0">
      <w:pPr>
        <w:tabs>
          <w:tab w:val="left" w:pos="2667"/>
        </w:tabs>
        <w:ind w:left="578"/>
        <w:rPr>
          <w:rFonts w:asciiTheme="majorHAnsi" w:eastAsia="Arial" w:hAnsiTheme="majorHAnsi" w:cstheme="majorHAnsi"/>
          <w:lang w:val="hr-HR" w:eastAsia="hr-HR" w:bidi="hr-HR"/>
        </w:rPr>
      </w:pPr>
      <w:r w:rsidRPr="004F3F99">
        <w:rPr>
          <w:rFonts w:asciiTheme="majorHAnsi" w:eastAsia="Arial" w:hAnsiTheme="majorHAnsi" w:cstheme="majorHAnsi"/>
          <w:lang w:val="hr-HR" w:eastAsia="hr-HR" w:bidi="hr-HR"/>
        </w:rPr>
        <w:t>Datum:</w:t>
      </w:r>
      <w:r w:rsidRPr="004F3F99">
        <w:rPr>
          <w:rFonts w:asciiTheme="majorHAnsi" w:eastAsia="Arial" w:hAnsiTheme="majorHAnsi" w:cstheme="majorHAnsi"/>
          <w:u w:val="single"/>
          <w:lang w:val="hr-HR" w:eastAsia="hr-HR" w:bidi="hr-HR"/>
        </w:rPr>
        <w:t xml:space="preserve"> </w:t>
      </w:r>
      <w:r w:rsidRPr="004F3F99">
        <w:rPr>
          <w:rFonts w:asciiTheme="majorHAnsi" w:eastAsia="Arial" w:hAnsiTheme="majorHAnsi" w:cstheme="majorHAnsi"/>
          <w:u w:val="single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>202</w:t>
      </w:r>
      <w:r w:rsidR="00615243" w:rsidRPr="004F3F99">
        <w:rPr>
          <w:rFonts w:asciiTheme="majorHAnsi" w:eastAsia="Arial" w:hAnsiTheme="majorHAnsi" w:cstheme="majorHAnsi"/>
          <w:lang w:val="hr-HR" w:eastAsia="hr-HR" w:bidi="hr-HR"/>
        </w:rPr>
        <w:t>1.</w:t>
      </w:r>
    </w:p>
    <w:p w14:paraId="0BAA34AC" w14:textId="406A8ABE" w:rsidR="00924AD0" w:rsidRPr="004F3F99" w:rsidRDefault="00615243" w:rsidP="00615243">
      <w:pPr>
        <w:tabs>
          <w:tab w:val="left" w:pos="2667"/>
        </w:tabs>
        <w:ind w:left="578"/>
        <w:jc w:val="center"/>
        <w:rPr>
          <w:rFonts w:asciiTheme="majorHAnsi" w:eastAsia="Arial" w:hAnsiTheme="majorHAnsi" w:cstheme="majorHAnsi"/>
          <w:lang w:val="hr-HR" w:eastAsia="hr-HR" w:bidi="hr-HR"/>
        </w:rPr>
      </w:pP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="00924AD0" w:rsidRPr="004F3F99">
        <w:rPr>
          <w:rFonts w:asciiTheme="majorHAnsi" w:eastAsia="Arial" w:hAnsiTheme="majorHAnsi" w:cstheme="majorHAnsi"/>
          <w:lang w:val="hr-HR" w:eastAsia="hr-HR" w:bidi="hr-HR"/>
        </w:rPr>
        <w:t>Za Ponuditelja:</w:t>
      </w:r>
    </w:p>
    <w:p w14:paraId="32BB6648" w14:textId="5A4F95BF" w:rsidR="00924AD0" w:rsidRPr="004F3F99" w:rsidRDefault="00924AD0" w:rsidP="00924AD0">
      <w:pPr>
        <w:tabs>
          <w:tab w:val="left" w:pos="2667"/>
        </w:tabs>
        <w:ind w:left="578"/>
        <w:jc w:val="right"/>
        <w:rPr>
          <w:rFonts w:asciiTheme="majorHAnsi" w:eastAsia="Arial" w:hAnsiTheme="majorHAnsi" w:cstheme="majorHAnsi"/>
          <w:lang w:val="hr-HR" w:eastAsia="hr-HR" w:bidi="hr-HR"/>
        </w:rPr>
      </w:pPr>
    </w:p>
    <w:p w14:paraId="3A30A611" w14:textId="775FA04E" w:rsidR="00924AD0" w:rsidRPr="004F3F99" w:rsidRDefault="00924AD0" w:rsidP="00924AD0">
      <w:pPr>
        <w:tabs>
          <w:tab w:val="left" w:pos="2667"/>
        </w:tabs>
        <w:ind w:left="578"/>
        <w:jc w:val="right"/>
        <w:rPr>
          <w:rFonts w:asciiTheme="majorHAnsi" w:eastAsia="Arial" w:hAnsiTheme="majorHAnsi" w:cstheme="majorHAnsi"/>
          <w:lang w:val="hr-HR" w:eastAsia="hr-HR" w:bidi="hr-HR"/>
        </w:rPr>
      </w:pPr>
    </w:p>
    <w:p w14:paraId="2A95D124" w14:textId="45CA3806" w:rsidR="00924AD0" w:rsidRPr="004F3F99" w:rsidRDefault="00924AD0" w:rsidP="00924AD0">
      <w:pPr>
        <w:tabs>
          <w:tab w:val="left" w:pos="2667"/>
        </w:tabs>
        <w:ind w:left="578"/>
        <w:jc w:val="right"/>
        <w:rPr>
          <w:rFonts w:asciiTheme="majorHAnsi" w:eastAsia="Arial" w:hAnsiTheme="majorHAnsi" w:cstheme="majorHAnsi"/>
          <w:lang w:val="hr-HR" w:eastAsia="hr-HR" w:bidi="hr-HR"/>
        </w:rPr>
      </w:pPr>
      <w:r w:rsidRPr="004F3F99">
        <w:rPr>
          <w:rFonts w:asciiTheme="majorHAnsi" w:eastAsia="Arial" w:hAnsiTheme="majorHAnsi" w:cstheme="majorHAnsi"/>
          <w:lang w:val="hr-HR" w:eastAsia="hr-HR" w:bidi="hr-HR"/>
        </w:rPr>
        <w:t>________________________________</w:t>
      </w:r>
    </w:p>
    <w:p w14:paraId="36480954" w14:textId="6F04C999" w:rsidR="009C3600" w:rsidRPr="004F3F99" w:rsidRDefault="00924AD0" w:rsidP="00615243">
      <w:pPr>
        <w:tabs>
          <w:tab w:val="left" w:pos="2667"/>
        </w:tabs>
        <w:ind w:left="578"/>
        <w:jc w:val="center"/>
        <w:rPr>
          <w:rFonts w:asciiTheme="majorHAnsi" w:eastAsia="Arial" w:hAnsiTheme="majorHAnsi" w:cstheme="majorHAnsi"/>
          <w:lang w:val="hr-HR" w:eastAsia="hr-HR" w:bidi="hr-HR"/>
        </w:rPr>
      </w:pP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</w:r>
      <w:r w:rsidRPr="004F3F99">
        <w:rPr>
          <w:rFonts w:asciiTheme="majorHAnsi" w:eastAsia="Arial" w:hAnsiTheme="majorHAnsi" w:cstheme="majorHAnsi"/>
          <w:lang w:val="hr-HR" w:eastAsia="hr-HR" w:bidi="hr-HR"/>
        </w:rPr>
        <w:tab/>
        <w:t>(potpis)</w:t>
      </w:r>
      <w:r w:rsidR="00E4165F" w:rsidRPr="004F3F99">
        <w:rPr>
          <w:rFonts w:asciiTheme="majorHAnsi" w:eastAsia="Times New Roman" w:hAnsiTheme="majorHAnsi" w:cstheme="majorHAnsi"/>
          <w:lang w:val="hr-HR" w:eastAsia="hr-HR"/>
        </w:rPr>
        <w:tab/>
      </w:r>
    </w:p>
    <w:sectPr w:rsidR="009C3600" w:rsidRPr="004F3F99" w:rsidSect="003F6AB0">
      <w:footerReference w:type="default" r:id="rId8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BE22" w14:textId="77777777" w:rsidR="000C1DF3" w:rsidRDefault="000C1DF3">
      <w:r>
        <w:separator/>
      </w:r>
    </w:p>
  </w:endnote>
  <w:endnote w:type="continuationSeparator" w:id="0">
    <w:p w14:paraId="1BC529AE" w14:textId="77777777" w:rsidR="000C1DF3" w:rsidRDefault="000C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2661" w14:textId="77777777" w:rsidR="00117378" w:rsidRDefault="006E1740" w:rsidP="004A3967">
    <w:pPr>
      <w:pStyle w:val="Footer"/>
    </w:pPr>
    <w:bookmarkStart w:id="1" w:name="_Hlk20214778"/>
    <w:bookmarkStart w:id="2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0C1DF3" w:rsidP="004A3967">
    <w:pPr>
      <w:pStyle w:val="Footer"/>
    </w:pPr>
  </w:p>
  <w:p w14:paraId="106F8A2C" w14:textId="77777777" w:rsidR="00117378" w:rsidRDefault="000C1DF3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0C1DF3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0C1DF3" w:rsidP="004A3967">
    <w:pPr>
      <w:pStyle w:val="BodyText"/>
      <w:spacing w:line="14" w:lineRule="auto"/>
      <w:rPr>
        <w:sz w:val="20"/>
      </w:rPr>
    </w:pPr>
  </w:p>
  <w:bookmarkEnd w:id="1"/>
  <w:bookmarkEnd w:id="2"/>
  <w:p w14:paraId="5736B3D4" w14:textId="77777777" w:rsidR="00117378" w:rsidRDefault="000C1DF3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5743" w14:textId="77777777" w:rsidR="000C1DF3" w:rsidRDefault="000C1DF3">
      <w:r>
        <w:separator/>
      </w:r>
    </w:p>
  </w:footnote>
  <w:footnote w:type="continuationSeparator" w:id="0">
    <w:p w14:paraId="1AE873C5" w14:textId="77777777" w:rsidR="000C1DF3" w:rsidRDefault="000C1DF3">
      <w:r>
        <w:continuationSeparator/>
      </w:r>
    </w:p>
  </w:footnote>
  <w:footnote w:id="1">
    <w:p w14:paraId="2AB44BEA" w14:textId="447EC0BA" w:rsidR="00DE300C" w:rsidRPr="00DE300C" w:rsidRDefault="00DE300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proofErr w:type="spellStart"/>
      <w:r>
        <w:t>Iz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idljiv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 </w:t>
      </w:r>
      <w:proofErr w:type="spellStart"/>
      <w:r w:rsidRPr="00DE300C">
        <w:rPr>
          <w:lang w:bidi="hr-HR"/>
        </w:rPr>
        <w:t>iskustv</w:t>
      </w:r>
      <w:r>
        <w:rPr>
          <w:lang w:bidi="hr-HR"/>
        </w:rPr>
        <w:t>u</w:t>
      </w:r>
      <w:proofErr w:type="spellEnd"/>
      <w:r>
        <w:rPr>
          <w:lang w:bidi="hr-HR"/>
        </w:rPr>
        <w:t xml:space="preserve"> </w:t>
      </w:r>
      <w:proofErr w:type="spellStart"/>
      <w:r w:rsidRPr="00DE300C">
        <w:rPr>
          <w:lang w:bidi="hr-HR"/>
        </w:rPr>
        <w:t>na</w:t>
      </w:r>
      <w:proofErr w:type="spellEnd"/>
      <w:r w:rsidRPr="00DE300C">
        <w:rPr>
          <w:lang w:bidi="hr-HR"/>
        </w:rPr>
        <w:t xml:space="preserve"> </w:t>
      </w:r>
      <w:proofErr w:type="spellStart"/>
      <w:r w:rsidRPr="00DE300C">
        <w:rPr>
          <w:lang w:bidi="hr-HR"/>
        </w:rPr>
        <w:t>voditeljskim</w:t>
      </w:r>
      <w:proofErr w:type="spellEnd"/>
      <w:r w:rsidRPr="00DE300C">
        <w:rPr>
          <w:lang w:bidi="hr-HR"/>
        </w:rPr>
        <w:t xml:space="preserve"> i/</w:t>
      </w:r>
      <w:proofErr w:type="spellStart"/>
      <w:r w:rsidRPr="00DE300C">
        <w:rPr>
          <w:lang w:bidi="hr-HR"/>
        </w:rPr>
        <w:t>ili</w:t>
      </w:r>
      <w:proofErr w:type="spellEnd"/>
      <w:r w:rsidRPr="00DE300C">
        <w:rPr>
          <w:lang w:bidi="hr-HR"/>
        </w:rPr>
        <w:t xml:space="preserve"> </w:t>
      </w:r>
      <w:proofErr w:type="spellStart"/>
      <w:r w:rsidRPr="00DE300C">
        <w:rPr>
          <w:lang w:bidi="hr-HR"/>
        </w:rPr>
        <w:t>upravljačkim</w:t>
      </w:r>
      <w:proofErr w:type="spellEnd"/>
      <w:r w:rsidRPr="00DE300C">
        <w:rPr>
          <w:lang w:bidi="hr-HR"/>
        </w:rPr>
        <w:t xml:space="preserve"> </w:t>
      </w:r>
      <w:proofErr w:type="spellStart"/>
      <w:proofErr w:type="gramStart"/>
      <w:r w:rsidRPr="00DE300C">
        <w:rPr>
          <w:lang w:bidi="hr-HR"/>
        </w:rPr>
        <w:t>pozicijama</w:t>
      </w:r>
      <w:proofErr w:type="spellEnd"/>
      <w:r w:rsidRPr="00DE300C">
        <w:rPr>
          <w:lang w:bidi="hr-HR"/>
        </w:rPr>
        <w:t xml:space="preserve">  u</w:t>
      </w:r>
      <w:proofErr w:type="gramEnd"/>
      <w:r w:rsidRPr="00DE300C">
        <w:rPr>
          <w:lang w:bidi="hr-HR"/>
        </w:rPr>
        <w:t xml:space="preserve"> </w:t>
      </w:r>
      <w:proofErr w:type="spellStart"/>
      <w:r w:rsidRPr="00DE300C">
        <w:rPr>
          <w:lang w:bidi="hr-HR"/>
        </w:rPr>
        <w:t>sklopu</w:t>
      </w:r>
      <w:proofErr w:type="spellEnd"/>
      <w:r w:rsidRPr="00DE300C">
        <w:rPr>
          <w:lang w:bidi="hr-HR"/>
        </w:rPr>
        <w:t xml:space="preserve"> </w:t>
      </w:r>
      <w:proofErr w:type="spellStart"/>
      <w:r w:rsidRPr="00DE300C">
        <w:rPr>
          <w:lang w:bidi="hr-HR"/>
        </w:rPr>
        <w:t>kojih</w:t>
      </w:r>
      <w:proofErr w:type="spellEnd"/>
      <w:r w:rsidRPr="00DE300C">
        <w:rPr>
          <w:lang w:bidi="hr-HR"/>
        </w:rPr>
        <w:t xml:space="preserve"> je </w:t>
      </w:r>
      <w:proofErr w:type="spellStart"/>
      <w:r w:rsidRPr="00DE300C">
        <w:rPr>
          <w:lang w:bidi="hr-HR"/>
        </w:rPr>
        <w:t>stručnjak</w:t>
      </w:r>
      <w:proofErr w:type="spellEnd"/>
      <w:r w:rsidRPr="00DE300C">
        <w:rPr>
          <w:lang w:bidi="hr-HR"/>
        </w:rPr>
        <w:t xml:space="preserve"> </w:t>
      </w:r>
      <w:proofErr w:type="spellStart"/>
      <w:r w:rsidRPr="00DE300C">
        <w:rPr>
          <w:lang w:bidi="hr-HR"/>
        </w:rPr>
        <w:t>savjetovao</w:t>
      </w:r>
      <w:proofErr w:type="spellEnd"/>
      <w:r w:rsidRPr="00DE300C">
        <w:rPr>
          <w:lang w:bidi="hr-HR"/>
        </w:rPr>
        <w:t xml:space="preserve"> </w:t>
      </w:r>
      <w:proofErr w:type="spellStart"/>
      <w:r w:rsidRPr="00DE300C">
        <w:rPr>
          <w:lang w:bidi="hr-HR"/>
        </w:rPr>
        <w:t>poslodavca</w:t>
      </w:r>
      <w:proofErr w:type="spellEnd"/>
      <w:r w:rsidRPr="00DE300C">
        <w:rPr>
          <w:lang w:bidi="hr-HR"/>
        </w:rPr>
        <w:t xml:space="preserve"> </w:t>
      </w:r>
      <w:proofErr w:type="spellStart"/>
      <w:r w:rsidRPr="00DE300C">
        <w:rPr>
          <w:lang w:bidi="hr-HR"/>
        </w:rPr>
        <w:t>ili</w:t>
      </w:r>
      <w:proofErr w:type="spellEnd"/>
      <w:r w:rsidRPr="00DE300C">
        <w:rPr>
          <w:lang w:bidi="hr-HR"/>
        </w:rPr>
        <w:t xml:space="preserve"> </w:t>
      </w:r>
      <w:proofErr w:type="spellStart"/>
      <w:r w:rsidRPr="00DE300C">
        <w:rPr>
          <w:lang w:bidi="hr-HR"/>
        </w:rPr>
        <w:t>naručitelja</w:t>
      </w:r>
      <w:proofErr w:type="spellEnd"/>
      <w:r w:rsidRPr="00DE300C">
        <w:rPr>
          <w:lang w:bidi="hr-HR"/>
        </w:rPr>
        <w:t xml:space="preserve"> o </w:t>
      </w:r>
      <w:proofErr w:type="spellStart"/>
      <w:r w:rsidR="008F2CAD" w:rsidRPr="008F2CAD">
        <w:rPr>
          <w:lang w:bidi="hr-HR"/>
        </w:rPr>
        <w:t>konfiguraciji</w:t>
      </w:r>
      <w:proofErr w:type="spellEnd"/>
      <w:r w:rsidR="008F2CAD" w:rsidRPr="008F2CAD">
        <w:rPr>
          <w:lang w:bidi="hr-HR"/>
        </w:rPr>
        <w:t>/</w:t>
      </w:r>
      <w:proofErr w:type="spellStart"/>
      <w:r w:rsidR="008F2CAD" w:rsidRPr="008F2CAD">
        <w:rPr>
          <w:lang w:bidi="hr-HR"/>
        </w:rPr>
        <w:t>instalaciji</w:t>
      </w:r>
      <w:proofErr w:type="spellEnd"/>
      <w:r w:rsidR="008F2CAD" w:rsidRPr="008F2CAD">
        <w:rPr>
          <w:lang w:bidi="hr-HR"/>
        </w:rPr>
        <w:t>/</w:t>
      </w:r>
      <w:proofErr w:type="spellStart"/>
      <w:r w:rsidR="008F2CAD" w:rsidRPr="008F2CAD">
        <w:rPr>
          <w:lang w:bidi="hr-HR"/>
        </w:rPr>
        <w:t>radu</w:t>
      </w:r>
      <w:proofErr w:type="spellEnd"/>
      <w:r w:rsidR="008F2CAD" w:rsidRPr="008F2CAD">
        <w:rPr>
          <w:lang w:bidi="hr-HR"/>
        </w:rPr>
        <w:t xml:space="preserve"> </w:t>
      </w:r>
      <w:proofErr w:type="spellStart"/>
      <w:r w:rsidR="008F2CAD" w:rsidRPr="008F2CAD">
        <w:rPr>
          <w:lang w:bidi="hr-HR"/>
        </w:rPr>
        <w:t>strojeva</w:t>
      </w:r>
      <w:proofErr w:type="spellEnd"/>
      <w:r w:rsidR="008F2CAD" w:rsidRPr="008F2CAD">
        <w:rPr>
          <w:lang w:bidi="hr-HR"/>
        </w:rPr>
        <w:t xml:space="preserve"> i/</w:t>
      </w:r>
      <w:proofErr w:type="spellStart"/>
      <w:r w:rsidR="008F2CAD" w:rsidRPr="008F2CAD">
        <w:rPr>
          <w:lang w:bidi="hr-HR"/>
        </w:rPr>
        <w:t>ili</w:t>
      </w:r>
      <w:proofErr w:type="spellEnd"/>
      <w:r w:rsidR="008F2CAD" w:rsidRPr="008F2CAD">
        <w:rPr>
          <w:lang w:bidi="hr-HR"/>
        </w:rPr>
        <w:t xml:space="preserve"> </w:t>
      </w:r>
      <w:proofErr w:type="spellStart"/>
      <w:r w:rsidR="008F2CAD" w:rsidRPr="008F2CAD">
        <w:rPr>
          <w:lang w:bidi="hr-HR"/>
        </w:rPr>
        <w:t>linija</w:t>
      </w:r>
      <w:proofErr w:type="spellEnd"/>
      <w:r w:rsidR="008F2CAD" w:rsidRPr="008F2CAD">
        <w:rPr>
          <w:lang w:bidi="hr-HR"/>
        </w:rPr>
        <w:t xml:space="preserve"> za </w:t>
      </w:r>
      <w:proofErr w:type="spellStart"/>
      <w:r w:rsidR="008F2CAD" w:rsidRPr="008F2CAD">
        <w:rPr>
          <w:lang w:bidi="hr-HR"/>
        </w:rPr>
        <w:t>proizvodnju</w:t>
      </w:r>
      <w:proofErr w:type="spellEnd"/>
      <w:r w:rsidR="008F2CAD" w:rsidRPr="008F2CAD">
        <w:rPr>
          <w:lang w:bidi="hr-HR"/>
        </w:rPr>
        <w:t xml:space="preserve"> </w:t>
      </w:r>
      <w:proofErr w:type="spellStart"/>
      <w:r w:rsidR="001D6661">
        <w:rPr>
          <w:lang w:bidi="hr-HR"/>
        </w:rPr>
        <w:t>aluminijske</w:t>
      </w:r>
      <w:proofErr w:type="spellEnd"/>
      <w:r w:rsidR="001D6661">
        <w:rPr>
          <w:lang w:bidi="hr-HR"/>
        </w:rPr>
        <w:t xml:space="preserve"> </w:t>
      </w:r>
      <w:proofErr w:type="spellStart"/>
      <w:r w:rsidR="008F2CAD" w:rsidRPr="008F2CAD">
        <w:rPr>
          <w:lang w:bidi="hr-HR"/>
        </w:rPr>
        <w:t>prehrambene</w:t>
      </w:r>
      <w:proofErr w:type="spellEnd"/>
      <w:r w:rsidR="008F2CAD" w:rsidRPr="008F2CAD">
        <w:rPr>
          <w:lang w:bidi="hr-HR"/>
        </w:rPr>
        <w:t xml:space="preserve"> </w:t>
      </w:r>
      <w:proofErr w:type="spellStart"/>
      <w:r w:rsidR="008F2CAD" w:rsidRPr="008F2CAD">
        <w:rPr>
          <w:lang w:bidi="hr-HR"/>
        </w:rPr>
        <w:t>ambalaže</w:t>
      </w:r>
      <w:proofErr w:type="spellEnd"/>
    </w:p>
  </w:footnote>
  <w:footnote w:id="2">
    <w:p w14:paraId="2466FD87" w14:textId="29673AB0" w:rsidR="003230E1" w:rsidRPr="003230E1" w:rsidRDefault="003230E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B15297">
        <w:rPr>
          <w:lang w:val="hr-HR"/>
        </w:rPr>
        <w:t xml:space="preserve">Iz navedenog opisa mora biti vidljivo da je stručnjak </w:t>
      </w:r>
      <w:r w:rsidR="00746667" w:rsidRPr="00746667">
        <w:rPr>
          <w:lang w:val="hr-HR" w:bidi="hr-HR"/>
        </w:rPr>
        <w:t xml:space="preserve">sudjelovao u radu na konfiguraciji i/ili instalaciji linije za </w:t>
      </w:r>
      <w:r w:rsidR="005B6CB9" w:rsidRPr="005B6CB9">
        <w:rPr>
          <w:lang w:val="hr-HR" w:bidi="hr-HR"/>
        </w:rPr>
        <w:t>proizvodnju</w:t>
      </w:r>
      <w:r w:rsidR="001D6661">
        <w:rPr>
          <w:lang w:val="hr-HR" w:bidi="hr-HR"/>
        </w:rPr>
        <w:t xml:space="preserve"> aluminijske</w:t>
      </w:r>
      <w:r w:rsidR="005B6CB9" w:rsidRPr="005B6CB9">
        <w:rPr>
          <w:lang w:val="hr-HR" w:bidi="hr-HR"/>
        </w:rPr>
        <w:t xml:space="preserve"> prehrambene ambalaže</w:t>
      </w:r>
      <w:r w:rsidR="001D6661">
        <w:rPr>
          <w:lang w:val="hr-HR" w:bidi="hr-H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153E4"/>
    <w:multiLevelType w:val="multilevel"/>
    <w:tmpl w:val="6E869C20"/>
    <w:lvl w:ilvl="0">
      <w:start w:val="1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cs="Calibri Light" w:hint="default"/>
        <w:color w:val="2D74B5"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 Light" w:eastAsia="Calibri Light" w:hAnsi="Calibri Light" w:cs="Calibri Light" w:hint="default"/>
        <w:color w:val="4472C4" w:themeColor="accent1"/>
        <w:spacing w:val="-6"/>
        <w:w w:val="100"/>
        <w:sz w:val="24"/>
        <w:szCs w:val="24"/>
        <w:lang w:val="hr-HR" w:eastAsia="hr-HR" w:bidi="hr-HR"/>
      </w:rPr>
    </w:lvl>
    <w:lvl w:ilvl="3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684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4128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017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31C342B9"/>
    <w:multiLevelType w:val="hybridMultilevel"/>
    <w:tmpl w:val="DF8444F8"/>
    <w:lvl w:ilvl="0" w:tplc="CA8CFCE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3" w15:restartNumberingAfterBreak="0">
    <w:nsid w:val="62BA57E8"/>
    <w:multiLevelType w:val="hybridMultilevel"/>
    <w:tmpl w:val="50C40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66F17178"/>
    <w:multiLevelType w:val="multilevel"/>
    <w:tmpl w:val="CD5CC718"/>
    <w:lvl w:ilvl="0">
      <w:start w:val="1"/>
      <w:numFmt w:val="decimal"/>
      <w:lvlText w:val="%1."/>
      <w:lvlJc w:val="left"/>
      <w:pPr>
        <w:ind w:left="396" w:hanging="396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lvl w:ilvl="0">
        <w:start w:val="1"/>
        <w:numFmt w:val="none"/>
        <w:lvlText w:val="1.1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none"/>
        <w:lvlText w:val="1.2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none"/>
        <w:lvlText w:val="2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none"/>
        <w:lvlText w:val="2.1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32FB"/>
    <w:rsid w:val="00032B7C"/>
    <w:rsid w:val="00084BDC"/>
    <w:rsid w:val="00087DED"/>
    <w:rsid w:val="000C1DF3"/>
    <w:rsid w:val="000D50D5"/>
    <w:rsid w:val="000E5D15"/>
    <w:rsid w:val="001465F8"/>
    <w:rsid w:val="001621FA"/>
    <w:rsid w:val="00195A00"/>
    <w:rsid w:val="001A0E60"/>
    <w:rsid w:val="001B3146"/>
    <w:rsid w:val="001C7760"/>
    <w:rsid w:val="001D6661"/>
    <w:rsid w:val="001F045F"/>
    <w:rsid w:val="00220F23"/>
    <w:rsid w:val="00230D45"/>
    <w:rsid w:val="002846AB"/>
    <w:rsid w:val="003230E1"/>
    <w:rsid w:val="003866C3"/>
    <w:rsid w:val="003879C8"/>
    <w:rsid w:val="003E265C"/>
    <w:rsid w:val="003F6AB0"/>
    <w:rsid w:val="00476187"/>
    <w:rsid w:val="00490882"/>
    <w:rsid w:val="00494F86"/>
    <w:rsid w:val="004A3967"/>
    <w:rsid w:val="004B185B"/>
    <w:rsid w:val="004D0666"/>
    <w:rsid w:val="004F3F99"/>
    <w:rsid w:val="00516B47"/>
    <w:rsid w:val="0054064B"/>
    <w:rsid w:val="005653BF"/>
    <w:rsid w:val="00584F46"/>
    <w:rsid w:val="00595756"/>
    <w:rsid w:val="005B5C70"/>
    <w:rsid w:val="005B6CB9"/>
    <w:rsid w:val="005E6927"/>
    <w:rsid w:val="00612791"/>
    <w:rsid w:val="00615243"/>
    <w:rsid w:val="00624D55"/>
    <w:rsid w:val="00631521"/>
    <w:rsid w:val="006521E2"/>
    <w:rsid w:val="00653E7D"/>
    <w:rsid w:val="006E1740"/>
    <w:rsid w:val="006E619E"/>
    <w:rsid w:val="00703B55"/>
    <w:rsid w:val="00726453"/>
    <w:rsid w:val="00743B96"/>
    <w:rsid w:val="00746667"/>
    <w:rsid w:val="007514C8"/>
    <w:rsid w:val="00764765"/>
    <w:rsid w:val="00770513"/>
    <w:rsid w:val="0078787D"/>
    <w:rsid w:val="0079080A"/>
    <w:rsid w:val="00792773"/>
    <w:rsid w:val="0079319A"/>
    <w:rsid w:val="007C041D"/>
    <w:rsid w:val="00803A05"/>
    <w:rsid w:val="0081287E"/>
    <w:rsid w:val="00816E29"/>
    <w:rsid w:val="0088202E"/>
    <w:rsid w:val="00895C1C"/>
    <w:rsid w:val="008F2CAD"/>
    <w:rsid w:val="00924AD0"/>
    <w:rsid w:val="009476DA"/>
    <w:rsid w:val="00967638"/>
    <w:rsid w:val="0097149A"/>
    <w:rsid w:val="009A1F83"/>
    <w:rsid w:val="009C3600"/>
    <w:rsid w:val="009D2B87"/>
    <w:rsid w:val="009E2C0B"/>
    <w:rsid w:val="00A03408"/>
    <w:rsid w:val="00A0747A"/>
    <w:rsid w:val="00A22D35"/>
    <w:rsid w:val="00A3260D"/>
    <w:rsid w:val="00AC670B"/>
    <w:rsid w:val="00AC6B8F"/>
    <w:rsid w:val="00AC6E1C"/>
    <w:rsid w:val="00B15297"/>
    <w:rsid w:val="00B20484"/>
    <w:rsid w:val="00B350A7"/>
    <w:rsid w:val="00B4005C"/>
    <w:rsid w:val="00B66048"/>
    <w:rsid w:val="00BA38C7"/>
    <w:rsid w:val="00BB2A74"/>
    <w:rsid w:val="00BB41D1"/>
    <w:rsid w:val="00BB6171"/>
    <w:rsid w:val="00BC1754"/>
    <w:rsid w:val="00BD0E52"/>
    <w:rsid w:val="00BE1FE6"/>
    <w:rsid w:val="00C145A2"/>
    <w:rsid w:val="00C321D9"/>
    <w:rsid w:val="00C50896"/>
    <w:rsid w:val="00C65C6F"/>
    <w:rsid w:val="00CE39DC"/>
    <w:rsid w:val="00D12E1C"/>
    <w:rsid w:val="00D32B5B"/>
    <w:rsid w:val="00D73F6D"/>
    <w:rsid w:val="00D84DB0"/>
    <w:rsid w:val="00DE300C"/>
    <w:rsid w:val="00DE49D7"/>
    <w:rsid w:val="00E05489"/>
    <w:rsid w:val="00E4165F"/>
    <w:rsid w:val="00E70855"/>
    <w:rsid w:val="00E909ED"/>
    <w:rsid w:val="00E9213A"/>
    <w:rsid w:val="00EB4003"/>
    <w:rsid w:val="00EF7C8E"/>
    <w:rsid w:val="00F254A2"/>
    <w:rsid w:val="00F43C12"/>
    <w:rsid w:val="00F6407F"/>
    <w:rsid w:val="00F65E0B"/>
    <w:rsid w:val="00FB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4A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3F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TableNormal"/>
    <w:next w:val="TableGrid"/>
    <w:rsid w:val="00E0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F14-80C5-4473-BC7A-5F1FAB4B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6:51:00Z</dcterms:created>
  <dcterms:modified xsi:type="dcterms:W3CDTF">2021-01-22T16:45:00Z</dcterms:modified>
</cp:coreProperties>
</file>